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85CADD9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785CADD4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785CAE00" wp14:editId="785CAE01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CADD5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85CADD6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785CADD7" w14:textId="77777777"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785CADD8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785CADDB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DA" w14:textId="77777777" w:rsidR="00796197" w:rsidRDefault="00796197">
            <w:pPr>
              <w:pStyle w:val="TableContents"/>
            </w:pPr>
          </w:p>
        </w:tc>
      </w:tr>
      <w:tr w:rsidR="00254605" w:rsidRPr="00254605" w14:paraId="785CADE2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DC" w14:textId="77777777" w:rsidR="007921D2" w:rsidRDefault="007921D2" w:rsidP="00B015A5">
            <w:pPr>
              <w:rPr>
                <w:color w:val="000000" w:themeColor="text1"/>
              </w:rPr>
            </w:pPr>
            <w:r w:rsidRPr="007921D2">
              <w:rPr>
                <w:color w:val="000000" w:themeColor="text1"/>
              </w:rPr>
              <w:t xml:space="preserve">Lietuvos Respublikos </w:t>
            </w:r>
            <w:r>
              <w:rPr>
                <w:color w:val="000000" w:themeColor="text1"/>
              </w:rPr>
              <w:t>žemės ūkio misterijai</w:t>
            </w:r>
          </w:p>
          <w:p w14:paraId="785CADDD" w14:textId="77777777" w:rsidR="0045190E" w:rsidRPr="00254605" w:rsidRDefault="0045190E" w:rsidP="00313656">
            <w:pPr>
              <w:rPr>
                <w:color w:val="000000" w:themeColor="text1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DE" w14:textId="77777777" w:rsidR="002371A8" w:rsidRPr="00254605" w:rsidRDefault="002371A8" w:rsidP="002A42C8">
            <w:pPr>
              <w:ind w:right="67"/>
              <w:jc w:val="right"/>
              <w:rPr>
                <w:color w:val="000000" w:themeColor="text1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DF" w14:textId="6B06885C" w:rsidR="002371A8" w:rsidRPr="00017A40" w:rsidRDefault="00531B78" w:rsidP="00313656">
            <w:pPr>
              <w:pStyle w:val="TableContents"/>
              <w:ind w:left="532" w:right="67" w:hanging="53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21-</w:t>
            </w:r>
            <w:r w:rsidR="00313656">
              <w:rPr>
                <w:color w:val="000000" w:themeColor="text1"/>
              </w:rPr>
              <w:t>05-</w:t>
            </w:r>
            <w:r w:rsidR="00017A40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565" w:type="dxa"/>
          </w:tcPr>
          <w:p w14:paraId="785CADE0" w14:textId="77777777" w:rsidR="002371A8" w:rsidRPr="00254605" w:rsidRDefault="002371A8" w:rsidP="002A42C8">
            <w:pPr>
              <w:ind w:left="532" w:right="67" w:hanging="532"/>
              <w:jc w:val="right"/>
              <w:rPr>
                <w:color w:val="000000" w:themeColor="text1"/>
                <w:spacing w:val="10"/>
              </w:rPr>
            </w:pPr>
            <w:r w:rsidRPr="00254605">
              <w:rPr>
                <w:color w:val="000000" w:themeColor="text1"/>
                <w:spacing w:val="10"/>
              </w:rPr>
              <w:t>Nr.</w:t>
            </w:r>
          </w:p>
        </w:tc>
        <w:tc>
          <w:tcPr>
            <w:tcW w:w="2133" w:type="dxa"/>
          </w:tcPr>
          <w:p w14:paraId="785CADE1" w14:textId="09D79797" w:rsidR="002371A8" w:rsidRPr="00254605" w:rsidRDefault="002371A8" w:rsidP="00AE5333">
            <w:pPr>
              <w:pStyle w:val="TableContents"/>
              <w:ind w:right="67"/>
              <w:rPr>
                <w:color w:val="000000" w:themeColor="text1"/>
              </w:rPr>
            </w:pPr>
            <w:r w:rsidRPr="00254605">
              <w:rPr>
                <w:color w:val="000000" w:themeColor="text1"/>
              </w:rPr>
              <w:t>(14)-D8(E)-</w:t>
            </w:r>
            <w:r w:rsidR="00017A40" w:rsidRPr="00017A40">
              <w:rPr>
                <w:color w:val="000000" w:themeColor="text1"/>
              </w:rPr>
              <w:t>3410</w:t>
            </w:r>
          </w:p>
        </w:tc>
      </w:tr>
      <w:tr w:rsidR="002371A8" w14:paraId="785CADE8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3" w14:textId="77777777" w:rsidR="002371A8" w:rsidRDefault="002371A8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4" w14:textId="77777777" w:rsidR="002371A8" w:rsidRDefault="002371A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5" w14:textId="77777777" w:rsidR="002371A8" w:rsidRPr="00183E98" w:rsidRDefault="002371A8" w:rsidP="00313656">
            <w:pPr>
              <w:pStyle w:val="TableContents"/>
              <w:ind w:left="532" w:right="67" w:hanging="532"/>
            </w:pPr>
            <w:r w:rsidRPr="00183E98">
              <w:t>2020-</w:t>
            </w:r>
            <w:r w:rsidR="00313656">
              <w:t>05</w:t>
            </w:r>
            <w:r w:rsidR="00AE5333">
              <w:t>-</w:t>
            </w:r>
            <w:r w:rsidR="00313656">
              <w:t>11</w:t>
            </w:r>
          </w:p>
        </w:tc>
        <w:tc>
          <w:tcPr>
            <w:tcW w:w="565" w:type="dxa"/>
          </w:tcPr>
          <w:p w14:paraId="785CADE6" w14:textId="77777777" w:rsidR="002371A8" w:rsidRPr="00183E98" w:rsidRDefault="002371A8" w:rsidP="002A42C8">
            <w:pPr>
              <w:tabs>
                <w:tab w:val="left" w:pos="2869"/>
              </w:tabs>
              <w:ind w:left="532" w:right="67" w:hanging="532"/>
              <w:jc w:val="right"/>
              <w:rPr>
                <w:spacing w:val="10"/>
              </w:rPr>
            </w:pPr>
            <w:r w:rsidRPr="00183E98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785CADE7" w14:textId="77777777" w:rsidR="002371A8" w:rsidRPr="00183E98" w:rsidRDefault="00313656" w:rsidP="007921D2">
            <w:pPr>
              <w:pStyle w:val="TableContents"/>
              <w:ind w:right="67"/>
            </w:pPr>
            <w:r>
              <w:rPr>
                <w:lang w:val="en-GB"/>
              </w:rPr>
              <w:t>2D-1314 (12.149 E</w:t>
            </w:r>
            <w:r w:rsidRPr="00313656">
              <w:rPr>
                <w:lang w:val="en-GB"/>
              </w:rPr>
              <w:t>)</w:t>
            </w:r>
          </w:p>
        </w:tc>
      </w:tr>
      <w:tr w:rsidR="00796197" w14:paraId="785CADEB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9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A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14:paraId="785CADED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ADEC" w14:textId="77777777" w:rsidR="00796197" w:rsidRPr="0029299C" w:rsidRDefault="00313656" w:rsidP="0053728B">
            <w:pPr>
              <w:pStyle w:val="TableContents"/>
              <w:spacing w:line="269" w:lineRule="auto"/>
              <w:jc w:val="both"/>
              <w:rPr>
                <w:b/>
                <w:bCs/>
                <w:lang w:val="en-GB"/>
              </w:rPr>
            </w:pPr>
            <w:r w:rsidRPr="00553B51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</w:rPr>
              <w:t>LIETUVOS RESPUBLIKOS VYRIAUSYBĖS NUTArimo ,,dėl lietuvos respublikos žemės įstatymo nr. i-</w:t>
            </w:r>
            <w:r>
              <w:rPr>
                <w:b/>
                <w:caps/>
                <w:lang w:val="en-US"/>
              </w:rPr>
              <w:t>446 23 straipsnio 2</w:t>
            </w:r>
            <w:r>
              <w:rPr>
                <w:b/>
                <w:caps/>
              </w:rPr>
              <w:t xml:space="preserve"> dalies PAKEITIMO ĮSTATYMO PROJEKTO NR. </w:t>
            </w:r>
            <w:r w:rsidRPr="00392A7A">
              <w:rPr>
                <w:b/>
                <w:bCs/>
                <w:lang w:eastAsia="lt-LT"/>
              </w:rPr>
              <w:t>XI</w:t>
            </w:r>
            <w:r>
              <w:rPr>
                <w:b/>
                <w:bCs/>
                <w:lang w:eastAsia="lt-LT"/>
              </w:rPr>
              <w:t>VP</w:t>
            </w:r>
            <w:r w:rsidRPr="00392A7A">
              <w:rPr>
                <w:b/>
                <w:bCs/>
                <w:lang w:eastAsia="lt-LT"/>
              </w:rPr>
              <w:t>-</w:t>
            </w:r>
            <w:r>
              <w:rPr>
                <w:b/>
                <w:bCs/>
                <w:lang w:eastAsia="lt-LT"/>
              </w:rPr>
              <w:t>188</w:t>
            </w:r>
            <w:r w:rsidRPr="004654B5">
              <w:rPr>
                <w:color w:val="000000"/>
                <w:shd w:val="clear" w:color="auto" w:fill="FFFFFF"/>
                <w:lang w:eastAsia="lt-LT"/>
              </w:rPr>
              <w:t>“</w:t>
            </w:r>
            <w:r w:rsidRPr="00392A7A">
              <w:rPr>
                <w:b/>
                <w:bCs/>
                <w:color w:val="000000"/>
                <w:shd w:val="clear" w:color="auto" w:fill="FFFFFF"/>
                <w:lang w:eastAsia="lt-LT"/>
              </w:rPr>
              <w:t xml:space="preserve"> PROJEKTO</w:t>
            </w:r>
          </w:p>
        </w:tc>
      </w:tr>
    </w:tbl>
    <w:p w14:paraId="785CADEE" w14:textId="77777777" w:rsidR="00796197" w:rsidRDefault="00796197" w:rsidP="0012463F">
      <w:pPr>
        <w:pStyle w:val="Pagrindinistekstas"/>
        <w:ind w:firstLine="0"/>
        <w:rPr>
          <w:color w:val="000000" w:themeColor="text1"/>
        </w:rPr>
      </w:pPr>
    </w:p>
    <w:p w14:paraId="785CADEF" w14:textId="77777777" w:rsidR="000D3125" w:rsidRPr="00254605" w:rsidRDefault="000D3125" w:rsidP="0012463F">
      <w:pPr>
        <w:pStyle w:val="Pagrindinistekstas"/>
        <w:ind w:firstLine="0"/>
        <w:rPr>
          <w:color w:val="000000" w:themeColor="text1"/>
        </w:rPr>
      </w:pPr>
    </w:p>
    <w:p w14:paraId="785CADF0" w14:textId="77777777" w:rsidR="00313656" w:rsidRDefault="00313656" w:rsidP="000D3125">
      <w:pPr>
        <w:spacing w:line="300" w:lineRule="auto"/>
        <w:ind w:firstLine="567"/>
        <w:contextualSpacing/>
        <w:jc w:val="both"/>
      </w:pPr>
      <w:r>
        <w:t xml:space="preserve">Susipažinę su Žemės ūkio ministerijos parengtu </w:t>
      </w:r>
      <w:r w:rsidRPr="00313656"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Vyriausybės nutarimo „Dėl </w:t>
      </w:r>
      <w:r w:rsidRPr="00313656">
        <w:rPr>
          <w:rFonts w:eastAsia="Times New Roman" w:cs="Times New Roman"/>
          <w:lang w:eastAsia="lt-LT" w:bidi="ar-SA"/>
        </w:rPr>
        <w:t>Lietuvos Respublikos žemės įstatymo Nr. I-446 23 straipsnio 2 dalies pakeitimo</w:t>
      </w:r>
      <w:r>
        <w:rPr>
          <w:rFonts w:eastAsia="Times New Roman" w:cs="Times New Roman"/>
          <w:lang w:eastAsia="lt-LT" w:bidi="ar-SA"/>
        </w:rPr>
        <w:t xml:space="preserve"> įstatymo projekto Nr. </w:t>
      </w:r>
      <w:r w:rsidRPr="00313656">
        <w:rPr>
          <w:rFonts w:eastAsia="Times New Roman" w:cs="Times New Roman"/>
          <w:lang w:eastAsia="lt-LT" w:bidi="ar-SA"/>
        </w:rPr>
        <w:t>XIVP-188</w:t>
      </w:r>
      <w:r w:rsidRPr="00313656">
        <w:rPr>
          <w:rFonts w:eastAsia="Times New Roman" w:cs="Times New Roman"/>
          <w:color w:val="000000"/>
          <w:shd w:val="clear" w:color="auto" w:fill="FFFFFF"/>
          <w:lang w:eastAsia="lt-LT" w:bidi="ar-SA"/>
        </w:rPr>
        <w:t>“ projekt</w:t>
      </w:r>
      <w:r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u, informuojame, kad </w:t>
      </w:r>
      <w:r w:rsidR="000D3125" w:rsidRPr="000D3125"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pateiktam derinti šiam nutarimo projektui </w:t>
      </w:r>
      <w:r>
        <w:rPr>
          <w:rFonts w:eastAsia="Times New Roman" w:cs="Times New Roman"/>
          <w:color w:val="000000"/>
          <w:shd w:val="clear" w:color="auto" w:fill="FFFFFF"/>
          <w:lang w:eastAsia="lt-LT" w:bidi="ar-SA"/>
        </w:rPr>
        <w:t>Aplinkos ministerija pagal kompetenciją pastabų ir pasiūlymų neturi.</w:t>
      </w:r>
    </w:p>
    <w:p w14:paraId="785CADF1" w14:textId="77777777" w:rsidR="00313656" w:rsidRDefault="00313656" w:rsidP="000D3125">
      <w:pPr>
        <w:spacing w:line="360" w:lineRule="auto"/>
        <w:ind w:firstLine="567"/>
        <w:contextualSpacing/>
        <w:jc w:val="both"/>
      </w:pPr>
    </w:p>
    <w:p w14:paraId="785CADF2" w14:textId="77777777" w:rsidR="00313656" w:rsidRDefault="00313656" w:rsidP="000D3125">
      <w:pPr>
        <w:spacing w:line="360" w:lineRule="auto"/>
        <w:ind w:firstLine="567"/>
        <w:contextualSpacing/>
        <w:jc w:val="both"/>
      </w:pPr>
    </w:p>
    <w:p w14:paraId="785CADF3" w14:textId="77777777" w:rsidR="00313656" w:rsidRDefault="00313656" w:rsidP="008132D5">
      <w:pPr>
        <w:ind w:firstLine="567"/>
        <w:contextualSpacing/>
        <w:jc w:val="both"/>
      </w:pPr>
    </w:p>
    <w:p w14:paraId="785CADF4" w14:textId="77777777" w:rsidR="008132D5" w:rsidRDefault="008132D5" w:rsidP="00404D02">
      <w:pPr>
        <w:ind w:firstLine="567"/>
        <w:contextualSpacing/>
        <w:jc w:val="both"/>
      </w:pPr>
    </w:p>
    <w:p w14:paraId="785CADF5" w14:textId="77777777" w:rsidR="008132D5" w:rsidRDefault="008132D5" w:rsidP="00404D02">
      <w:pPr>
        <w:ind w:firstLine="567"/>
        <w:contextualSpacing/>
        <w:jc w:val="both"/>
      </w:pPr>
    </w:p>
    <w:p w14:paraId="785CADF6" w14:textId="77777777" w:rsidR="008132D5" w:rsidRDefault="008132D5" w:rsidP="00404D02">
      <w:pPr>
        <w:ind w:firstLine="567"/>
        <w:contextualSpacing/>
        <w:jc w:val="both"/>
      </w:pPr>
    </w:p>
    <w:p w14:paraId="785CADF7" w14:textId="77777777" w:rsidR="008132D5" w:rsidRDefault="008132D5" w:rsidP="00404D02">
      <w:pPr>
        <w:ind w:firstLine="567"/>
        <w:contextualSpacing/>
        <w:jc w:val="both"/>
      </w:pPr>
    </w:p>
    <w:p w14:paraId="785CADF8" w14:textId="77777777" w:rsidR="008132D5" w:rsidRDefault="008132D5" w:rsidP="00404D02">
      <w:pPr>
        <w:ind w:firstLine="567"/>
        <w:contextualSpacing/>
        <w:jc w:val="both"/>
      </w:pPr>
    </w:p>
    <w:p w14:paraId="785CADF9" w14:textId="77777777" w:rsidR="008132D5" w:rsidRDefault="008132D5" w:rsidP="00404D02">
      <w:pPr>
        <w:ind w:firstLine="567"/>
        <w:contextualSpacing/>
        <w:jc w:val="both"/>
      </w:pPr>
    </w:p>
    <w:p w14:paraId="785CADFA" w14:textId="77777777" w:rsidR="008132D5" w:rsidRDefault="008132D5" w:rsidP="00404D02">
      <w:pPr>
        <w:ind w:firstLine="567"/>
        <w:contextualSpacing/>
        <w:jc w:val="both"/>
      </w:pPr>
    </w:p>
    <w:p w14:paraId="785CADFB" w14:textId="77777777" w:rsidR="008132D5" w:rsidRDefault="008132D5" w:rsidP="00404D02">
      <w:pPr>
        <w:ind w:firstLine="567"/>
        <w:contextualSpacing/>
        <w:jc w:val="both"/>
      </w:pPr>
    </w:p>
    <w:p w14:paraId="785CADFC" w14:textId="77777777" w:rsidR="008132D5" w:rsidRDefault="008132D5" w:rsidP="00404D02">
      <w:pPr>
        <w:ind w:firstLine="567"/>
        <w:contextualSpacing/>
        <w:jc w:val="both"/>
      </w:pPr>
    </w:p>
    <w:p w14:paraId="785CADFD" w14:textId="77777777" w:rsidR="008132D5" w:rsidRDefault="008132D5" w:rsidP="00404D02">
      <w:pPr>
        <w:ind w:firstLine="567"/>
        <w:contextualSpacing/>
        <w:jc w:val="both"/>
      </w:pPr>
    </w:p>
    <w:p w14:paraId="785CADFE" w14:textId="77777777" w:rsidR="008132D5" w:rsidRDefault="008132D5" w:rsidP="00404D02">
      <w:pPr>
        <w:ind w:firstLine="567"/>
        <w:contextualSpacing/>
        <w:jc w:val="both"/>
      </w:pPr>
    </w:p>
    <w:p w14:paraId="785CADFF" w14:textId="77777777" w:rsidR="008132D5" w:rsidRDefault="008132D5" w:rsidP="00404D02">
      <w:pPr>
        <w:ind w:firstLine="567"/>
        <w:contextualSpacing/>
        <w:jc w:val="both"/>
      </w:pPr>
    </w:p>
    <w:sectPr w:rsidR="008132D5" w:rsidSect="00292187">
      <w:headerReference w:type="even" r:id="rId12"/>
      <w:headerReference w:type="default" r:id="rId13"/>
      <w:foot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AE04" w14:textId="77777777" w:rsidR="00274FA6" w:rsidRDefault="00274FA6">
      <w:r>
        <w:separator/>
      </w:r>
    </w:p>
  </w:endnote>
  <w:endnote w:type="continuationSeparator" w:id="0">
    <w:p w14:paraId="785CAE05" w14:textId="77777777" w:rsidR="00274FA6" w:rsidRDefault="002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AE0A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85CAE0B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14:paraId="785CAE0C" w14:textId="77777777"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AE0D" w14:textId="77777777" w:rsidR="00796197" w:rsidRPr="00796197" w:rsidRDefault="00E779A1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785CAE0E" wp14:editId="785CAE0F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AE02" w14:textId="77777777" w:rsidR="00274FA6" w:rsidRDefault="00274FA6">
      <w:r>
        <w:separator/>
      </w:r>
    </w:p>
  </w:footnote>
  <w:footnote w:type="continuationSeparator" w:id="0">
    <w:p w14:paraId="785CAE03" w14:textId="77777777" w:rsidR="00274FA6" w:rsidRDefault="0027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AE06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5CAE07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AE08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6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5CAE09" w14:textId="77777777"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E5CB8"/>
    <w:multiLevelType w:val="hybridMultilevel"/>
    <w:tmpl w:val="A9BC3A32"/>
    <w:lvl w:ilvl="0" w:tplc="CD16621E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A56D2D"/>
    <w:multiLevelType w:val="hybridMultilevel"/>
    <w:tmpl w:val="4386C352"/>
    <w:lvl w:ilvl="0" w:tplc="DB9EF84C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487C96"/>
    <w:multiLevelType w:val="multilevel"/>
    <w:tmpl w:val="A57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44"/>
    <w:rsid w:val="000015BB"/>
    <w:rsid w:val="0000219E"/>
    <w:rsid w:val="000178D0"/>
    <w:rsid w:val="00017A40"/>
    <w:rsid w:val="000269D7"/>
    <w:rsid w:val="00034BC8"/>
    <w:rsid w:val="00053B27"/>
    <w:rsid w:val="00054809"/>
    <w:rsid w:val="0005652C"/>
    <w:rsid w:val="00064F93"/>
    <w:rsid w:val="000854BC"/>
    <w:rsid w:val="00085A20"/>
    <w:rsid w:val="00085A56"/>
    <w:rsid w:val="00090F7C"/>
    <w:rsid w:val="00097F8E"/>
    <w:rsid w:val="000A1D55"/>
    <w:rsid w:val="000A26DB"/>
    <w:rsid w:val="000A4EB0"/>
    <w:rsid w:val="000B3B90"/>
    <w:rsid w:val="000B44A7"/>
    <w:rsid w:val="000B5EBF"/>
    <w:rsid w:val="000C0B99"/>
    <w:rsid w:val="000C36AE"/>
    <w:rsid w:val="000C7B2A"/>
    <w:rsid w:val="000D3125"/>
    <w:rsid w:val="000D4FD1"/>
    <w:rsid w:val="000F2604"/>
    <w:rsid w:val="000F2CE3"/>
    <w:rsid w:val="000F3D9D"/>
    <w:rsid w:val="00107D78"/>
    <w:rsid w:val="00107FF7"/>
    <w:rsid w:val="00112513"/>
    <w:rsid w:val="00113504"/>
    <w:rsid w:val="00121D30"/>
    <w:rsid w:val="0012309C"/>
    <w:rsid w:val="0012463F"/>
    <w:rsid w:val="00125745"/>
    <w:rsid w:val="00133689"/>
    <w:rsid w:val="0013692D"/>
    <w:rsid w:val="00137241"/>
    <w:rsid w:val="00141D1B"/>
    <w:rsid w:val="00144C8D"/>
    <w:rsid w:val="00146131"/>
    <w:rsid w:val="00152C1F"/>
    <w:rsid w:val="00153A4D"/>
    <w:rsid w:val="00153E8C"/>
    <w:rsid w:val="00155D04"/>
    <w:rsid w:val="001572D1"/>
    <w:rsid w:val="0016189E"/>
    <w:rsid w:val="00165540"/>
    <w:rsid w:val="00172BAB"/>
    <w:rsid w:val="0017747C"/>
    <w:rsid w:val="0019075D"/>
    <w:rsid w:val="00197EF8"/>
    <w:rsid w:val="001A15C8"/>
    <w:rsid w:val="001A339F"/>
    <w:rsid w:val="001B2EB7"/>
    <w:rsid w:val="001B73E2"/>
    <w:rsid w:val="001C32F1"/>
    <w:rsid w:val="001C46D2"/>
    <w:rsid w:val="001E0D3C"/>
    <w:rsid w:val="001E6619"/>
    <w:rsid w:val="001F006A"/>
    <w:rsid w:val="001F2A4D"/>
    <w:rsid w:val="002019C5"/>
    <w:rsid w:val="00205479"/>
    <w:rsid w:val="00213AA5"/>
    <w:rsid w:val="00223812"/>
    <w:rsid w:val="00230775"/>
    <w:rsid w:val="002313DB"/>
    <w:rsid w:val="00231C75"/>
    <w:rsid w:val="00234777"/>
    <w:rsid w:val="002371A8"/>
    <w:rsid w:val="00237D2F"/>
    <w:rsid w:val="002417C4"/>
    <w:rsid w:val="0024671C"/>
    <w:rsid w:val="0025439B"/>
    <w:rsid w:val="00254605"/>
    <w:rsid w:val="00257F71"/>
    <w:rsid w:val="002628EF"/>
    <w:rsid w:val="00263EAD"/>
    <w:rsid w:val="0027243F"/>
    <w:rsid w:val="00273055"/>
    <w:rsid w:val="00274FA6"/>
    <w:rsid w:val="00277D57"/>
    <w:rsid w:val="002811B6"/>
    <w:rsid w:val="002824A1"/>
    <w:rsid w:val="00282D55"/>
    <w:rsid w:val="0028320D"/>
    <w:rsid w:val="002901EF"/>
    <w:rsid w:val="00292187"/>
    <w:rsid w:val="0029299C"/>
    <w:rsid w:val="0029433C"/>
    <w:rsid w:val="002A4114"/>
    <w:rsid w:val="002A719F"/>
    <w:rsid w:val="002B74EB"/>
    <w:rsid w:val="002C133B"/>
    <w:rsid w:val="002C31C0"/>
    <w:rsid w:val="002D29EF"/>
    <w:rsid w:val="002D34A1"/>
    <w:rsid w:val="002D7EED"/>
    <w:rsid w:val="002E21EC"/>
    <w:rsid w:val="002E6623"/>
    <w:rsid w:val="002F167D"/>
    <w:rsid w:val="002F484F"/>
    <w:rsid w:val="00300D32"/>
    <w:rsid w:val="00304E72"/>
    <w:rsid w:val="003100E7"/>
    <w:rsid w:val="00312325"/>
    <w:rsid w:val="00313656"/>
    <w:rsid w:val="003160F5"/>
    <w:rsid w:val="00320153"/>
    <w:rsid w:val="00325595"/>
    <w:rsid w:val="00332894"/>
    <w:rsid w:val="00342850"/>
    <w:rsid w:val="003456C3"/>
    <w:rsid w:val="00347410"/>
    <w:rsid w:val="003567FC"/>
    <w:rsid w:val="00363047"/>
    <w:rsid w:val="00363C11"/>
    <w:rsid w:val="00364E60"/>
    <w:rsid w:val="003707AB"/>
    <w:rsid w:val="0037121E"/>
    <w:rsid w:val="003726B0"/>
    <w:rsid w:val="003728E1"/>
    <w:rsid w:val="00377AF2"/>
    <w:rsid w:val="00380611"/>
    <w:rsid w:val="0038185F"/>
    <w:rsid w:val="00383D36"/>
    <w:rsid w:val="0038714E"/>
    <w:rsid w:val="00391E0B"/>
    <w:rsid w:val="00395354"/>
    <w:rsid w:val="00397383"/>
    <w:rsid w:val="003A5CC8"/>
    <w:rsid w:val="003B75B3"/>
    <w:rsid w:val="003C3923"/>
    <w:rsid w:val="003C3DBF"/>
    <w:rsid w:val="003C64CE"/>
    <w:rsid w:val="003D1E1E"/>
    <w:rsid w:val="003D6511"/>
    <w:rsid w:val="003E31D4"/>
    <w:rsid w:val="003E53E5"/>
    <w:rsid w:val="003E5740"/>
    <w:rsid w:val="003F6C83"/>
    <w:rsid w:val="00404D02"/>
    <w:rsid w:val="00412A50"/>
    <w:rsid w:val="0041499E"/>
    <w:rsid w:val="004240D4"/>
    <w:rsid w:val="00426ECF"/>
    <w:rsid w:val="004322C0"/>
    <w:rsid w:val="00434D7F"/>
    <w:rsid w:val="00437B73"/>
    <w:rsid w:val="004429A2"/>
    <w:rsid w:val="004477C8"/>
    <w:rsid w:val="0045190E"/>
    <w:rsid w:val="00451E36"/>
    <w:rsid w:val="00453DD2"/>
    <w:rsid w:val="00455985"/>
    <w:rsid w:val="00461529"/>
    <w:rsid w:val="00466E14"/>
    <w:rsid w:val="00475954"/>
    <w:rsid w:val="00481645"/>
    <w:rsid w:val="00484A97"/>
    <w:rsid w:val="00485DC3"/>
    <w:rsid w:val="004939F8"/>
    <w:rsid w:val="004A02CF"/>
    <w:rsid w:val="004A4E58"/>
    <w:rsid w:val="004B0AED"/>
    <w:rsid w:val="004C45FB"/>
    <w:rsid w:val="004D07E2"/>
    <w:rsid w:val="004D1AB6"/>
    <w:rsid w:val="004D52AD"/>
    <w:rsid w:val="00503016"/>
    <w:rsid w:val="00503BDA"/>
    <w:rsid w:val="00504B0A"/>
    <w:rsid w:val="00515E94"/>
    <w:rsid w:val="00515ED9"/>
    <w:rsid w:val="005204A5"/>
    <w:rsid w:val="00521D52"/>
    <w:rsid w:val="00523699"/>
    <w:rsid w:val="00527D14"/>
    <w:rsid w:val="0053170E"/>
    <w:rsid w:val="00531B78"/>
    <w:rsid w:val="0053728B"/>
    <w:rsid w:val="00543521"/>
    <w:rsid w:val="00544D1A"/>
    <w:rsid w:val="00566503"/>
    <w:rsid w:val="00572477"/>
    <w:rsid w:val="00574F21"/>
    <w:rsid w:val="00576EC2"/>
    <w:rsid w:val="00584B5B"/>
    <w:rsid w:val="00584E2B"/>
    <w:rsid w:val="00590977"/>
    <w:rsid w:val="005912DD"/>
    <w:rsid w:val="005A7FD7"/>
    <w:rsid w:val="005B0980"/>
    <w:rsid w:val="005B3BF1"/>
    <w:rsid w:val="005B4213"/>
    <w:rsid w:val="005B5F05"/>
    <w:rsid w:val="005B7E2A"/>
    <w:rsid w:val="005C7FF5"/>
    <w:rsid w:val="005D60A2"/>
    <w:rsid w:val="005D6B2D"/>
    <w:rsid w:val="00600318"/>
    <w:rsid w:val="006050D9"/>
    <w:rsid w:val="006128D1"/>
    <w:rsid w:val="0061490E"/>
    <w:rsid w:val="00615115"/>
    <w:rsid w:val="00622B13"/>
    <w:rsid w:val="0062793F"/>
    <w:rsid w:val="006452B7"/>
    <w:rsid w:val="00645CC7"/>
    <w:rsid w:val="006509B4"/>
    <w:rsid w:val="00651044"/>
    <w:rsid w:val="00652447"/>
    <w:rsid w:val="006560E2"/>
    <w:rsid w:val="00663199"/>
    <w:rsid w:val="006644BB"/>
    <w:rsid w:val="0066659A"/>
    <w:rsid w:val="00667CCA"/>
    <w:rsid w:val="0067062D"/>
    <w:rsid w:val="00672144"/>
    <w:rsid w:val="006737D2"/>
    <w:rsid w:val="00674132"/>
    <w:rsid w:val="00681AA5"/>
    <w:rsid w:val="006850D9"/>
    <w:rsid w:val="00687C2B"/>
    <w:rsid w:val="00697C39"/>
    <w:rsid w:val="006A1BE1"/>
    <w:rsid w:val="006A23CE"/>
    <w:rsid w:val="006A4D34"/>
    <w:rsid w:val="006B5486"/>
    <w:rsid w:val="006C36A8"/>
    <w:rsid w:val="006C5431"/>
    <w:rsid w:val="006D1D40"/>
    <w:rsid w:val="006E5B5B"/>
    <w:rsid w:val="006E7911"/>
    <w:rsid w:val="006F2EDF"/>
    <w:rsid w:val="006F41D4"/>
    <w:rsid w:val="006F5C92"/>
    <w:rsid w:val="0070183D"/>
    <w:rsid w:val="00703CBD"/>
    <w:rsid w:val="007044AC"/>
    <w:rsid w:val="007127F5"/>
    <w:rsid w:val="007328BF"/>
    <w:rsid w:val="0073727B"/>
    <w:rsid w:val="00743F5C"/>
    <w:rsid w:val="00746DDC"/>
    <w:rsid w:val="0074784B"/>
    <w:rsid w:val="007522B5"/>
    <w:rsid w:val="00766692"/>
    <w:rsid w:val="007726D8"/>
    <w:rsid w:val="00773708"/>
    <w:rsid w:val="00775871"/>
    <w:rsid w:val="00783F18"/>
    <w:rsid w:val="007921D2"/>
    <w:rsid w:val="00793CDA"/>
    <w:rsid w:val="00794946"/>
    <w:rsid w:val="00796197"/>
    <w:rsid w:val="0079760F"/>
    <w:rsid w:val="00797F47"/>
    <w:rsid w:val="007A1446"/>
    <w:rsid w:val="007B078F"/>
    <w:rsid w:val="007B1561"/>
    <w:rsid w:val="007B5968"/>
    <w:rsid w:val="007C4532"/>
    <w:rsid w:val="007C4E4E"/>
    <w:rsid w:val="007D1672"/>
    <w:rsid w:val="007D2962"/>
    <w:rsid w:val="007D46E0"/>
    <w:rsid w:val="007D4CC4"/>
    <w:rsid w:val="007D600A"/>
    <w:rsid w:val="007E5A48"/>
    <w:rsid w:val="007E73AB"/>
    <w:rsid w:val="007F2135"/>
    <w:rsid w:val="007F4A18"/>
    <w:rsid w:val="0080273F"/>
    <w:rsid w:val="00804810"/>
    <w:rsid w:val="00805DF7"/>
    <w:rsid w:val="008132D5"/>
    <w:rsid w:val="0081433E"/>
    <w:rsid w:val="0084189B"/>
    <w:rsid w:val="00842D64"/>
    <w:rsid w:val="00845A45"/>
    <w:rsid w:val="00846696"/>
    <w:rsid w:val="008472B9"/>
    <w:rsid w:val="00852C4B"/>
    <w:rsid w:val="0085477B"/>
    <w:rsid w:val="0085556E"/>
    <w:rsid w:val="00860761"/>
    <w:rsid w:val="008654AF"/>
    <w:rsid w:val="00872A7C"/>
    <w:rsid w:val="0087627A"/>
    <w:rsid w:val="00880144"/>
    <w:rsid w:val="008802FE"/>
    <w:rsid w:val="008812EC"/>
    <w:rsid w:val="00882860"/>
    <w:rsid w:val="008856AA"/>
    <w:rsid w:val="0089032D"/>
    <w:rsid w:val="00893A93"/>
    <w:rsid w:val="008A1545"/>
    <w:rsid w:val="008A20AE"/>
    <w:rsid w:val="008A29D2"/>
    <w:rsid w:val="008B685B"/>
    <w:rsid w:val="008C055A"/>
    <w:rsid w:val="008C1BB5"/>
    <w:rsid w:val="008C37B8"/>
    <w:rsid w:val="008C6C4B"/>
    <w:rsid w:val="008D4264"/>
    <w:rsid w:val="008D64D2"/>
    <w:rsid w:val="008E597A"/>
    <w:rsid w:val="008F0E01"/>
    <w:rsid w:val="008F5646"/>
    <w:rsid w:val="00906537"/>
    <w:rsid w:val="00913B7C"/>
    <w:rsid w:val="00914054"/>
    <w:rsid w:val="00915C41"/>
    <w:rsid w:val="009210E7"/>
    <w:rsid w:val="00943475"/>
    <w:rsid w:val="0094494B"/>
    <w:rsid w:val="009455A3"/>
    <w:rsid w:val="009549D3"/>
    <w:rsid w:val="00962372"/>
    <w:rsid w:val="00962C5D"/>
    <w:rsid w:val="00965FDF"/>
    <w:rsid w:val="00967F76"/>
    <w:rsid w:val="00973160"/>
    <w:rsid w:val="0097774B"/>
    <w:rsid w:val="009866D8"/>
    <w:rsid w:val="00986E20"/>
    <w:rsid w:val="00991032"/>
    <w:rsid w:val="00993EBB"/>
    <w:rsid w:val="00996B9B"/>
    <w:rsid w:val="009975B2"/>
    <w:rsid w:val="009A208A"/>
    <w:rsid w:val="009A2833"/>
    <w:rsid w:val="009A2CC3"/>
    <w:rsid w:val="009A58BC"/>
    <w:rsid w:val="009B2DAD"/>
    <w:rsid w:val="009B43DE"/>
    <w:rsid w:val="009B5616"/>
    <w:rsid w:val="009C683F"/>
    <w:rsid w:val="009D0079"/>
    <w:rsid w:val="009D0E45"/>
    <w:rsid w:val="009E1259"/>
    <w:rsid w:val="009F1A8D"/>
    <w:rsid w:val="009F39F2"/>
    <w:rsid w:val="009F5667"/>
    <w:rsid w:val="00A029B0"/>
    <w:rsid w:val="00A052EE"/>
    <w:rsid w:val="00A07835"/>
    <w:rsid w:val="00A15D3D"/>
    <w:rsid w:val="00A23D27"/>
    <w:rsid w:val="00A258B7"/>
    <w:rsid w:val="00A27E74"/>
    <w:rsid w:val="00A30B89"/>
    <w:rsid w:val="00A310A4"/>
    <w:rsid w:val="00A37ADD"/>
    <w:rsid w:val="00A41C32"/>
    <w:rsid w:val="00A47EE8"/>
    <w:rsid w:val="00A527D6"/>
    <w:rsid w:val="00A56298"/>
    <w:rsid w:val="00A63D89"/>
    <w:rsid w:val="00A65FD0"/>
    <w:rsid w:val="00A713A1"/>
    <w:rsid w:val="00A721CB"/>
    <w:rsid w:val="00A724B2"/>
    <w:rsid w:val="00A733E8"/>
    <w:rsid w:val="00A762F6"/>
    <w:rsid w:val="00A87B0D"/>
    <w:rsid w:val="00A87F2D"/>
    <w:rsid w:val="00A912A7"/>
    <w:rsid w:val="00A93C31"/>
    <w:rsid w:val="00A97FE9"/>
    <w:rsid w:val="00AA2AAD"/>
    <w:rsid w:val="00AA5F9D"/>
    <w:rsid w:val="00AB10B6"/>
    <w:rsid w:val="00AB2264"/>
    <w:rsid w:val="00AB45AF"/>
    <w:rsid w:val="00AB5393"/>
    <w:rsid w:val="00AD1631"/>
    <w:rsid w:val="00AD1ED1"/>
    <w:rsid w:val="00AD2D78"/>
    <w:rsid w:val="00AE3938"/>
    <w:rsid w:val="00AE3C8F"/>
    <w:rsid w:val="00AE5333"/>
    <w:rsid w:val="00AE6BE0"/>
    <w:rsid w:val="00AF1B69"/>
    <w:rsid w:val="00AF3D14"/>
    <w:rsid w:val="00AF4554"/>
    <w:rsid w:val="00AF6F87"/>
    <w:rsid w:val="00B015A5"/>
    <w:rsid w:val="00B01CB1"/>
    <w:rsid w:val="00B11ECD"/>
    <w:rsid w:val="00B25B66"/>
    <w:rsid w:val="00B31860"/>
    <w:rsid w:val="00B33DBD"/>
    <w:rsid w:val="00B35AEB"/>
    <w:rsid w:val="00B475C0"/>
    <w:rsid w:val="00B579A8"/>
    <w:rsid w:val="00B661C2"/>
    <w:rsid w:val="00B70F0E"/>
    <w:rsid w:val="00B71356"/>
    <w:rsid w:val="00B77CA8"/>
    <w:rsid w:val="00B82421"/>
    <w:rsid w:val="00B840EE"/>
    <w:rsid w:val="00B91ADD"/>
    <w:rsid w:val="00BB2637"/>
    <w:rsid w:val="00BB2AF7"/>
    <w:rsid w:val="00BC3F5F"/>
    <w:rsid w:val="00BD4EAD"/>
    <w:rsid w:val="00BE0BAB"/>
    <w:rsid w:val="00BE123F"/>
    <w:rsid w:val="00BE3480"/>
    <w:rsid w:val="00BE5580"/>
    <w:rsid w:val="00BF3DAD"/>
    <w:rsid w:val="00BF48EA"/>
    <w:rsid w:val="00BF7C93"/>
    <w:rsid w:val="00C02D0C"/>
    <w:rsid w:val="00C035C6"/>
    <w:rsid w:val="00C053F5"/>
    <w:rsid w:val="00C05526"/>
    <w:rsid w:val="00C0612E"/>
    <w:rsid w:val="00C076C3"/>
    <w:rsid w:val="00C14B98"/>
    <w:rsid w:val="00C15517"/>
    <w:rsid w:val="00C2689B"/>
    <w:rsid w:val="00C32A92"/>
    <w:rsid w:val="00C35C1A"/>
    <w:rsid w:val="00C3724B"/>
    <w:rsid w:val="00C37D09"/>
    <w:rsid w:val="00C55FCF"/>
    <w:rsid w:val="00C6600A"/>
    <w:rsid w:val="00C71601"/>
    <w:rsid w:val="00C74037"/>
    <w:rsid w:val="00C80F0C"/>
    <w:rsid w:val="00C94785"/>
    <w:rsid w:val="00CB2718"/>
    <w:rsid w:val="00CB3FA0"/>
    <w:rsid w:val="00CC0D64"/>
    <w:rsid w:val="00CD3914"/>
    <w:rsid w:val="00CD6BE3"/>
    <w:rsid w:val="00CE13F1"/>
    <w:rsid w:val="00CF106E"/>
    <w:rsid w:val="00CF2AD6"/>
    <w:rsid w:val="00CF77F5"/>
    <w:rsid w:val="00D00C7B"/>
    <w:rsid w:val="00D01982"/>
    <w:rsid w:val="00D032CD"/>
    <w:rsid w:val="00D048A5"/>
    <w:rsid w:val="00D052F2"/>
    <w:rsid w:val="00D07948"/>
    <w:rsid w:val="00D12A9A"/>
    <w:rsid w:val="00D22E23"/>
    <w:rsid w:val="00D2575E"/>
    <w:rsid w:val="00D36BBA"/>
    <w:rsid w:val="00D53C01"/>
    <w:rsid w:val="00D63450"/>
    <w:rsid w:val="00D636D0"/>
    <w:rsid w:val="00D72CEE"/>
    <w:rsid w:val="00D80F14"/>
    <w:rsid w:val="00D82927"/>
    <w:rsid w:val="00D925FC"/>
    <w:rsid w:val="00D954A6"/>
    <w:rsid w:val="00DA08F7"/>
    <w:rsid w:val="00DA0BA6"/>
    <w:rsid w:val="00DA3A8C"/>
    <w:rsid w:val="00DB15F4"/>
    <w:rsid w:val="00DB2240"/>
    <w:rsid w:val="00DB23FC"/>
    <w:rsid w:val="00DB50AB"/>
    <w:rsid w:val="00DC15D1"/>
    <w:rsid w:val="00DC7BF8"/>
    <w:rsid w:val="00DD132A"/>
    <w:rsid w:val="00DD3989"/>
    <w:rsid w:val="00DD601A"/>
    <w:rsid w:val="00DE5753"/>
    <w:rsid w:val="00DE5BB1"/>
    <w:rsid w:val="00DE7C9B"/>
    <w:rsid w:val="00DF02E7"/>
    <w:rsid w:val="00DF2A08"/>
    <w:rsid w:val="00DF3A00"/>
    <w:rsid w:val="00E10FF2"/>
    <w:rsid w:val="00E124EC"/>
    <w:rsid w:val="00E14A2E"/>
    <w:rsid w:val="00E16363"/>
    <w:rsid w:val="00E2029B"/>
    <w:rsid w:val="00E23EA5"/>
    <w:rsid w:val="00E40530"/>
    <w:rsid w:val="00E47F18"/>
    <w:rsid w:val="00E51240"/>
    <w:rsid w:val="00E563B3"/>
    <w:rsid w:val="00E56F29"/>
    <w:rsid w:val="00E61B0B"/>
    <w:rsid w:val="00E621A5"/>
    <w:rsid w:val="00E67980"/>
    <w:rsid w:val="00E70367"/>
    <w:rsid w:val="00E779A1"/>
    <w:rsid w:val="00E84A4F"/>
    <w:rsid w:val="00E854D1"/>
    <w:rsid w:val="00E94E3A"/>
    <w:rsid w:val="00EA1EDC"/>
    <w:rsid w:val="00EA35CE"/>
    <w:rsid w:val="00EB34BF"/>
    <w:rsid w:val="00EB4F00"/>
    <w:rsid w:val="00EC756A"/>
    <w:rsid w:val="00ED1D21"/>
    <w:rsid w:val="00EF6253"/>
    <w:rsid w:val="00EF6EF5"/>
    <w:rsid w:val="00F01332"/>
    <w:rsid w:val="00F0545C"/>
    <w:rsid w:val="00F1282F"/>
    <w:rsid w:val="00F13CD0"/>
    <w:rsid w:val="00F17CC5"/>
    <w:rsid w:val="00F31208"/>
    <w:rsid w:val="00F33304"/>
    <w:rsid w:val="00F35DDA"/>
    <w:rsid w:val="00F40F9F"/>
    <w:rsid w:val="00F42030"/>
    <w:rsid w:val="00F465DD"/>
    <w:rsid w:val="00F50766"/>
    <w:rsid w:val="00F52153"/>
    <w:rsid w:val="00F57392"/>
    <w:rsid w:val="00F643D4"/>
    <w:rsid w:val="00F64CE7"/>
    <w:rsid w:val="00F72629"/>
    <w:rsid w:val="00F76AE9"/>
    <w:rsid w:val="00F81894"/>
    <w:rsid w:val="00F873C1"/>
    <w:rsid w:val="00F903CF"/>
    <w:rsid w:val="00F91B22"/>
    <w:rsid w:val="00F92996"/>
    <w:rsid w:val="00FA1F75"/>
    <w:rsid w:val="00FA629D"/>
    <w:rsid w:val="00FB3A4E"/>
    <w:rsid w:val="00FC1D42"/>
    <w:rsid w:val="00FC20C9"/>
    <w:rsid w:val="00FD2A21"/>
    <w:rsid w:val="00FD5E20"/>
    <w:rsid w:val="00FE1024"/>
    <w:rsid w:val="00FE2A53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5C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4D02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aliases w:val=" Char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097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90977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90977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E5753"/>
    <w:pPr>
      <w:ind w:left="720"/>
      <w:contextualSpacing/>
    </w:p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rsid w:val="00DE7C9B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353-70A2-4620-A0FD-8E6F95785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38674-D4B4-4A62-8FE3-48D7D266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4EE29-3EC2-400A-9400-0E6C9E5314C0}">
  <ds:schemaRefs>
    <ds:schemaRef ds:uri="19cf09c5-daa1-4028-a0ff-74a0be4ec5c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4F2F2F-7697-4AA4-A99C-2CC69E8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4:53:00Z</dcterms:created>
  <dcterms:modified xsi:type="dcterms:W3CDTF">2021-05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